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742BF8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03823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Данилина Николая Владими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2669B7" w:rsidRPr="0075493A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2669B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669B7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5493A">
        <w:rPr>
          <w:rFonts w:ascii="Times New Roman" w:hAnsi="Times New Roman" w:cs="Times New Roman"/>
          <w:sz w:val="24"/>
          <w:szCs w:val="24"/>
        </w:rPr>
        <w:t xml:space="preserve">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83768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B4ECF" w:rsidRPr="0075493A" w:rsidRDefault="003B4ECF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976E98" w:rsidP="008376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837689">
              <w:rPr>
                <w:sz w:val="24"/>
                <w:szCs w:val="24"/>
              </w:rPr>
              <w:t>738</w:t>
            </w:r>
            <w:r>
              <w:rPr>
                <w:sz w:val="24"/>
                <w:szCs w:val="24"/>
              </w:rPr>
              <w:t> </w:t>
            </w:r>
            <w:r w:rsidR="00837689">
              <w:rPr>
                <w:sz w:val="24"/>
                <w:szCs w:val="24"/>
              </w:rPr>
              <w:t>252</w:t>
            </w:r>
            <w:r>
              <w:rPr>
                <w:sz w:val="24"/>
                <w:szCs w:val="24"/>
              </w:rPr>
              <w:t>,</w:t>
            </w:r>
            <w:r w:rsidR="00837689">
              <w:rPr>
                <w:sz w:val="24"/>
                <w:szCs w:val="24"/>
              </w:rPr>
              <w:t>61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23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семьи:             </w:t>
            </w:r>
          </w:p>
          <w:p w:rsidR="00303823" w:rsidRDefault="00303823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  <w:p w:rsidR="00476A89" w:rsidRDefault="00476A89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</w:t>
            </w:r>
            <w:r w:rsidR="00D5161D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 w:rsidR="00D5161D">
              <w:rPr>
                <w:sz w:val="24"/>
                <w:szCs w:val="24"/>
              </w:rPr>
              <w:t>сын</w:t>
            </w:r>
          </w:p>
          <w:p w:rsidR="00121115" w:rsidRDefault="00FB453F" w:rsidP="003038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476A89">
              <w:rPr>
                <w:sz w:val="24"/>
                <w:szCs w:val="24"/>
              </w:rPr>
              <w:t>совершеннолетн</w:t>
            </w:r>
            <w:r w:rsidR="00303823">
              <w:rPr>
                <w:sz w:val="24"/>
                <w:szCs w:val="24"/>
              </w:rPr>
              <w:t>ий</w:t>
            </w:r>
            <w:r w:rsidR="00476A89">
              <w:rPr>
                <w:sz w:val="24"/>
                <w:szCs w:val="24"/>
              </w:rPr>
              <w:t xml:space="preserve"> </w:t>
            </w:r>
            <w:r w:rsidR="00303823">
              <w:rPr>
                <w:sz w:val="24"/>
                <w:szCs w:val="24"/>
              </w:rPr>
              <w:t>сын</w:t>
            </w:r>
          </w:p>
          <w:p w:rsidR="003B4ECF" w:rsidRPr="0075493A" w:rsidRDefault="003B4ECF" w:rsidP="003038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303823" w:rsidRDefault="008376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76E98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291</w:t>
            </w:r>
            <w:r w:rsidR="00976E98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  <w:p w:rsidR="00476A89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Default="00476A89" w:rsidP="00FF68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F5204E" w:rsidRPr="0075493A" w:rsidRDefault="00F5204E" w:rsidP="00FF68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64"/>
        <w:gridCol w:w="2065"/>
        <w:gridCol w:w="1762"/>
        <w:gridCol w:w="2207"/>
      </w:tblGrid>
      <w:tr w:rsidR="00121115" w:rsidRPr="0075493A" w:rsidTr="007F271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F271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F271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7F271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742BF8" w:rsidRDefault="00196D5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42BF8">
              <w:rPr>
                <w:sz w:val="24"/>
                <w:szCs w:val="24"/>
              </w:rPr>
              <w:t>вартира</w:t>
            </w:r>
          </w:p>
          <w:p w:rsidR="006D0617" w:rsidRDefault="006D0617" w:rsidP="0084109F">
            <w:pPr>
              <w:pStyle w:val="ConsPlusCell"/>
              <w:rPr>
                <w:sz w:val="24"/>
                <w:szCs w:val="24"/>
              </w:rPr>
            </w:pPr>
          </w:p>
          <w:p w:rsidR="006D0617" w:rsidRDefault="006D0617" w:rsidP="0084109F">
            <w:pPr>
              <w:pStyle w:val="ConsPlusCell"/>
              <w:rPr>
                <w:sz w:val="24"/>
                <w:szCs w:val="24"/>
              </w:rPr>
            </w:pPr>
          </w:p>
          <w:p w:rsidR="006D0617" w:rsidRDefault="006D0617" w:rsidP="0084109F">
            <w:pPr>
              <w:pStyle w:val="ConsPlusCell"/>
              <w:rPr>
                <w:sz w:val="24"/>
                <w:szCs w:val="24"/>
              </w:rPr>
            </w:pPr>
          </w:p>
          <w:p w:rsidR="006D0617" w:rsidRPr="0075493A" w:rsidRDefault="006D061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F8" w:rsidRDefault="00742BF8" w:rsidP="00221C5A">
            <w:pPr>
              <w:pStyle w:val="ConsPlusCell"/>
              <w:rPr>
                <w:sz w:val="24"/>
                <w:szCs w:val="24"/>
              </w:rPr>
            </w:pPr>
          </w:p>
          <w:p w:rsidR="006B165F" w:rsidRDefault="00303823" w:rsidP="00742B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,4 </w:t>
            </w:r>
          </w:p>
          <w:p w:rsidR="006D0617" w:rsidRDefault="006D0617" w:rsidP="00742BF8">
            <w:pPr>
              <w:pStyle w:val="ConsPlusCell"/>
              <w:rPr>
                <w:sz w:val="24"/>
                <w:szCs w:val="24"/>
              </w:rPr>
            </w:pPr>
          </w:p>
          <w:p w:rsidR="006D0617" w:rsidRDefault="006D0617" w:rsidP="00742BF8">
            <w:pPr>
              <w:pStyle w:val="ConsPlusCell"/>
              <w:rPr>
                <w:sz w:val="24"/>
                <w:szCs w:val="24"/>
              </w:rPr>
            </w:pPr>
          </w:p>
          <w:p w:rsidR="006D0617" w:rsidRDefault="006D0617" w:rsidP="00742BF8">
            <w:pPr>
              <w:pStyle w:val="ConsPlusCell"/>
              <w:rPr>
                <w:sz w:val="24"/>
                <w:szCs w:val="24"/>
              </w:rPr>
            </w:pPr>
          </w:p>
          <w:p w:rsidR="006D0617" w:rsidRPr="0075493A" w:rsidRDefault="006D0617" w:rsidP="00742B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F8" w:rsidRDefault="00742BF8" w:rsidP="00832BC6">
            <w:pPr>
              <w:pStyle w:val="ConsPlusCell"/>
              <w:rPr>
                <w:sz w:val="24"/>
                <w:szCs w:val="24"/>
              </w:rPr>
            </w:pPr>
          </w:p>
          <w:p w:rsidR="006B165F" w:rsidRDefault="0030382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D0617" w:rsidRDefault="006D0617" w:rsidP="00832BC6">
            <w:pPr>
              <w:pStyle w:val="ConsPlusCell"/>
              <w:rPr>
                <w:sz w:val="24"/>
                <w:szCs w:val="24"/>
              </w:rPr>
            </w:pPr>
          </w:p>
          <w:p w:rsidR="006D0617" w:rsidRDefault="006D0617" w:rsidP="00832BC6">
            <w:pPr>
              <w:pStyle w:val="ConsPlusCell"/>
              <w:rPr>
                <w:sz w:val="24"/>
                <w:szCs w:val="24"/>
              </w:rPr>
            </w:pPr>
          </w:p>
          <w:p w:rsidR="006D0617" w:rsidRDefault="006D0617" w:rsidP="00832BC6">
            <w:pPr>
              <w:pStyle w:val="ConsPlusCell"/>
              <w:rPr>
                <w:sz w:val="24"/>
                <w:szCs w:val="24"/>
              </w:rPr>
            </w:pPr>
          </w:p>
          <w:p w:rsidR="006D0617" w:rsidRPr="0075493A" w:rsidRDefault="006D0617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F8" w:rsidRDefault="00742BF8" w:rsidP="00832BC6">
            <w:pPr>
              <w:pStyle w:val="ConsPlusCell"/>
              <w:rPr>
                <w:sz w:val="24"/>
                <w:szCs w:val="24"/>
              </w:rPr>
            </w:pPr>
          </w:p>
          <w:p w:rsidR="00936DC1" w:rsidRDefault="0030382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ин Н.В.</w:t>
            </w:r>
            <w:r w:rsidR="00742BF8">
              <w:rPr>
                <w:sz w:val="24"/>
                <w:szCs w:val="24"/>
              </w:rPr>
              <w:t>,</w:t>
            </w:r>
          </w:p>
          <w:p w:rsidR="00303823" w:rsidRDefault="007F2717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(общая </w:t>
            </w:r>
            <w:r w:rsidR="00742BF8">
              <w:rPr>
                <w:sz w:val="24"/>
                <w:szCs w:val="24"/>
              </w:rPr>
              <w:t>совместная)</w:t>
            </w:r>
          </w:p>
          <w:p w:rsidR="006D0617" w:rsidRDefault="006D0617" w:rsidP="00832BC6">
            <w:pPr>
              <w:pStyle w:val="ConsPlusCell"/>
              <w:rPr>
                <w:sz w:val="24"/>
                <w:szCs w:val="24"/>
              </w:rPr>
            </w:pPr>
          </w:p>
          <w:p w:rsidR="006D0617" w:rsidRPr="0075493A" w:rsidRDefault="006D0617" w:rsidP="006D061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общая долевая 1/4)</w:t>
            </w:r>
          </w:p>
        </w:tc>
      </w:tr>
      <w:tr w:rsidR="00121115" w:rsidRPr="0075493A" w:rsidTr="007F271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F271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аражи:</w:t>
            </w:r>
          </w:p>
          <w:p w:rsidR="00AD6FB0" w:rsidRPr="0075493A" w:rsidRDefault="0095157A" w:rsidP="007F2717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  <w:r w:rsidR="007F27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A" w:rsidRDefault="0095157A" w:rsidP="00E82AF8">
            <w:pPr>
              <w:pStyle w:val="ConsPlusCell"/>
              <w:rPr>
                <w:sz w:val="24"/>
                <w:szCs w:val="24"/>
              </w:rPr>
            </w:pPr>
          </w:p>
          <w:p w:rsidR="00AD6FB0" w:rsidRPr="0075493A" w:rsidRDefault="00303823" w:rsidP="00304E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,9 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A" w:rsidRDefault="0095157A" w:rsidP="00F039A8">
            <w:pPr>
              <w:pStyle w:val="ConsPlusCell"/>
              <w:rPr>
                <w:sz w:val="24"/>
                <w:szCs w:val="24"/>
              </w:rPr>
            </w:pPr>
          </w:p>
          <w:p w:rsidR="00AD6FB0" w:rsidRPr="0075493A" w:rsidRDefault="00303823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A" w:rsidRDefault="0095157A" w:rsidP="00F039A8">
            <w:pPr>
              <w:pStyle w:val="ConsPlusCell"/>
              <w:rPr>
                <w:sz w:val="24"/>
                <w:szCs w:val="24"/>
              </w:rPr>
            </w:pPr>
          </w:p>
          <w:p w:rsidR="00AD6FB0" w:rsidRPr="0075493A" w:rsidRDefault="00303823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ин Н.В.</w:t>
            </w:r>
            <w:r w:rsidR="00742BF8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75493A" w:rsidTr="007F271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936DC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3B4ECF" w:rsidRDefault="003B4ECF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3B4ECF" w:rsidRPr="0075493A" w:rsidRDefault="003B4ECF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90B56" w:rsidRPr="0075493A" w:rsidRDefault="00C90B56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         </w:t>
            </w:r>
          </w:p>
          <w:p w:rsidR="00742BF8" w:rsidRDefault="0094666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bookmarkStart w:id="0" w:name="_GoBack"/>
            <w:bookmarkEnd w:id="0"/>
            <w:r w:rsidR="00742BF8">
              <w:rPr>
                <w:sz w:val="24"/>
                <w:szCs w:val="24"/>
              </w:rPr>
              <w:t>вартира</w:t>
            </w:r>
          </w:p>
          <w:p w:rsidR="00614F05" w:rsidRDefault="00614F05" w:rsidP="0084109F">
            <w:pPr>
              <w:pStyle w:val="ConsPlusCell"/>
              <w:rPr>
                <w:sz w:val="24"/>
                <w:szCs w:val="24"/>
              </w:rPr>
            </w:pPr>
          </w:p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</w:p>
          <w:p w:rsidR="00742BF8" w:rsidRPr="0075493A" w:rsidRDefault="00742BF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3038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,1</w:t>
            </w:r>
          </w:p>
          <w:p w:rsidR="00614F05" w:rsidRDefault="00614F05" w:rsidP="0084109F">
            <w:pPr>
              <w:pStyle w:val="ConsPlusCell"/>
              <w:rPr>
                <w:sz w:val="24"/>
                <w:szCs w:val="24"/>
              </w:rPr>
            </w:pPr>
          </w:p>
          <w:p w:rsidR="003B4ECF" w:rsidRDefault="003B4EC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</w:p>
          <w:p w:rsidR="003B24FB" w:rsidRDefault="003B4EC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20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,4</w:t>
            </w:r>
          </w:p>
          <w:p w:rsidR="003B24FB" w:rsidRDefault="003B24FB" w:rsidP="0084109F">
            <w:pPr>
              <w:pStyle w:val="ConsPlusCell"/>
              <w:rPr>
                <w:sz w:val="24"/>
                <w:szCs w:val="24"/>
              </w:rPr>
            </w:pPr>
          </w:p>
          <w:p w:rsidR="003B24FB" w:rsidRDefault="003B24FB" w:rsidP="0084109F">
            <w:pPr>
              <w:pStyle w:val="ConsPlusCell"/>
              <w:rPr>
                <w:sz w:val="24"/>
                <w:szCs w:val="24"/>
              </w:rPr>
            </w:pPr>
          </w:p>
          <w:p w:rsidR="003B24FB" w:rsidRPr="0075493A" w:rsidRDefault="0095157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3038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614F05" w:rsidRDefault="00614F05" w:rsidP="0084109F">
            <w:pPr>
              <w:pStyle w:val="ConsPlusCell"/>
              <w:rPr>
                <w:sz w:val="24"/>
                <w:szCs w:val="24"/>
              </w:rPr>
            </w:pPr>
          </w:p>
          <w:p w:rsidR="003B4ECF" w:rsidRDefault="003B4EC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</w:p>
          <w:p w:rsidR="003B24FB" w:rsidRPr="0075493A" w:rsidRDefault="00C8711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</w:p>
          <w:p w:rsidR="00117953" w:rsidRDefault="003038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нилин Н.В.</w:t>
            </w:r>
          </w:p>
          <w:p w:rsidR="00614F05" w:rsidRDefault="00614F05" w:rsidP="0084109F">
            <w:pPr>
              <w:pStyle w:val="ConsPlusCell"/>
              <w:rPr>
                <w:sz w:val="24"/>
                <w:szCs w:val="24"/>
              </w:rPr>
            </w:pPr>
          </w:p>
          <w:p w:rsidR="003B4ECF" w:rsidRDefault="00742BF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B4ECF">
              <w:rPr>
                <w:sz w:val="24"/>
                <w:szCs w:val="24"/>
              </w:rPr>
              <w:t>анилин Н.В.</w:t>
            </w:r>
          </w:p>
          <w:p w:rsidR="006D0617" w:rsidRDefault="006D0617" w:rsidP="0084109F">
            <w:pPr>
              <w:pStyle w:val="ConsPlusCell"/>
              <w:rPr>
                <w:sz w:val="24"/>
                <w:szCs w:val="24"/>
              </w:rPr>
            </w:pPr>
          </w:p>
          <w:p w:rsidR="008F0961" w:rsidRDefault="008F096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  <w:r w:rsidR="0095157A">
              <w:rPr>
                <w:sz w:val="24"/>
                <w:szCs w:val="24"/>
              </w:rPr>
              <w:t>, несовершеннолетний сын,</w:t>
            </w:r>
          </w:p>
          <w:p w:rsidR="008F0961" w:rsidRPr="0075493A" w:rsidRDefault="0095157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304E1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аражи:       </w:t>
            </w:r>
          </w:p>
          <w:p w:rsidR="00EA690E" w:rsidRPr="0075493A" w:rsidRDefault="00304E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="00EA690E"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304E1A" w:rsidRPr="0075493A" w:rsidRDefault="00304E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843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304E1A" w:rsidRPr="0075493A" w:rsidRDefault="00304E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304E1A" w:rsidRPr="0075493A" w:rsidRDefault="00304E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ин Н.В.</w:t>
            </w: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A306B2" w:rsidRDefault="00A306B2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270F1B" w:rsidRDefault="00121115" w:rsidP="007F2717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23" w:rsidRPr="0000260C" w:rsidRDefault="00303823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D5161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</w:t>
      </w:r>
      <w:r w:rsidR="00837689">
        <w:rPr>
          <w:sz w:val="24"/>
          <w:szCs w:val="24"/>
        </w:rPr>
        <w:t>20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7F2717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717" w:rsidRPr="0075493A" w:rsidRDefault="007F2717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717" w:rsidRPr="0075493A" w:rsidRDefault="007F2717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717" w:rsidRPr="0075493A" w:rsidRDefault="007F2717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717" w:rsidRPr="0075493A" w:rsidRDefault="007F2717" w:rsidP="004560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6D54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669B7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03823"/>
    <w:rsid w:val="00304E1A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24FB"/>
    <w:rsid w:val="003B4ECF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422BB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14F05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7546F"/>
    <w:rsid w:val="00683D8E"/>
    <w:rsid w:val="006852BE"/>
    <w:rsid w:val="006A1D59"/>
    <w:rsid w:val="006A6DFF"/>
    <w:rsid w:val="006B165F"/>
    <w:rsid w:val="006B7E69"/>
    <w:rsid w:val="006C0FF2"/>
    <w:rsid w:val="006C19A3"/>
    <w:rsid w:val="006D0617"/>
    <w:rsid w:val="006D606D"/>
    <w:rsid w:val="006D64CB"/>
    <w:rsid w:val="006E5DCC"/>
    <w:rsid w:val="006F5FDE"/>
    <w:rsid w:val="00701BA0"/>
    <w:rsid w:val="00731342"/>
    <w:rsid w:val="00742BF8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17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37689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0961"/>
    <w:rsid w:val="008F12F9"/>
    <w:rsid w:val="008F322B"/>
    <w:rsid w:val="008F34AF"/>
    <w:rsid w:val="00900647"/>
    <w:rsid w:val="009117E8"/>
    <w:rsid w:val="0092190D"/>
    <w:rsid w:val="00935EBE"/>
    <w:rsid w:val="00936538"/>
    <w:rsid w:val="00936DC1"/>
    <w:rsid w:val="00937A0B"/>
    <w:rsid w:val="009421CC"/>
    <w:rsid w:val="0094232F"/>
    <w:rsid w:val="00946664"/>
    <w:rsid w:val="0095157A"/>
    <w:rsid w:val="00954CDF"/>
    <w:rsid w:val="009564EB"/>
    <w:rsid w:val="00957093"/>
    <w:rsid w:val="00957706"/>
    <w:rsid w:val="00964084"/>
    <w:rsid w:val="00976E98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7739F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87110"/>
    <w:rsid w:val="00C90B56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5161D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17484"/>
    <w:rsid w:val="00F319A6"/>
    <w:rsid w:val="00F36C0A"/>
    <w:rsid w:val="00F36C78"/>
    <w:rsid w:val="00F5204E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6232-CA84-4F0B-BFEE-0684C777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1</cp:revision>
  <cp:lastPrinted>2017-04-04T05:41:00Z</cp:lastPrinted>
  <dcterms:created xsi:type="dcterms:W3CDTF">2018-05-10T03:20:00Z</dcterms:created>
  <dcterms:modified xsi:type="dcterms:W3CDTF">2021-04-29T02:36:00Z</dcterms:modified>
</cp:coreProperties>
</file>